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3D154E" w:rsidRPr="000C2C19" w14:paraId="41F498F6" w14:textId="77777777" w:rsidTr="00D0236E">
        <w:trPr>
          <w:cantSplit/>
          <w:trHeight w:val="537"/>
        </w:trPr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3DA1A6F5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e-mail address)</w:t>
            </w:r>
          </w:p>
        </w:tc>
        <w:tc>
          <w:tcPr>
            <w:tcW w:w="8099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8132D" w14:textId="1B60995A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ẠM HỮU THỌ (thovinh9997@gmail.com)</w:t>
            </w:r>
          </w:p>
        </w:tc>
      </w:tr>
      <w:tr w:rsidR="003D154E" w:rsidRPr="000C2C19" w14:paraId="61ABBFE4" w14:textId="77777777" w:rsidTr="00D0236E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4EC9E4" w14:textId="5FC3D919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 w:rsidRPr="00D0236E">
              <w:rPr>
                <w:rFonts w:ascii="Segoe UI" w:hAnsi="Segoe UI" w:cs="Segoe UI"/>
              </w:rPr>
              <w:t>Name of person completing this report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 e-mail address)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6A99B0CF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ỊCH LONG</w:t>
            </w:r>
          </w:p>
        </w:tc>
      </w:tr>
      <w:tr w:rsidR="003D154E" w:rsidRPr="000C2C19" w14:paraId="64977C89" w14:textId="77777777" w:rsidTr="000340AC">
        <w:trPr>
          <w:cantSplit/>
          <w:trHeight w:val="303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944CB" w14:textId="6A459FC5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out report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1105D" w14:textId="4AB0F3AE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D99ED" w14:textId="01813388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</w:t>
            </w:r>
          </w:p>
        </w:tc>
        <w:tc>
          <w:tcPr>
            <w:tcW w:w="4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B6F30F" w14:textId="0CCB550D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</w:tr>
      <w:tr w:rsidR="003D154E" w:rsidRPr="000C2C19" w14:paraId="2C2A043C" w14:textId="77777777" w:rsidTr="000340AC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51C98E" w14:textId="77777777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E5A47" w14:textId="77777777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A1BDB" w14:textId="77777777" w:rsidR="003D154E" w:rsidRPr="00367834" w:rsidRDefault="003D154E" w:rsidP="003D154E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9B4DAB" w14:textId="7A7A1ED8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FF59EF" w14:textId="39FE41E6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3D154E" w:rsidRPr="000C2C19" w14:paraId="0B23701A" w14:textId="77777777" w:rsidTr="00D0236E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6C8D47" w14:textId="77777777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7FF0" w14:textId="7E628ACB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7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D4F0" w14:textId="1C737A4F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1AEE3" w14:textId="55648DC8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2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F210B" w14:textId="0DED67CE" w:rsidR="003D154E" w:rsidRPr="00367834" w:rsidRDefault="003D154E" w:rsidP="003D154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20 12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</w:tr>
      <w:tr w:rsidR="003D154E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3D154E" w:rsidRPr="00367834" w:rsidRDefault="003D154E" w:rsidP="003D154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3D154E" w:rsidRPr="00367834" w:rsidRDefault="003D154E" w:rsidP="003D154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3D154E" w:rsidRPr="00367834" w:rsidRDefault="003D154E" w:rsidP="003D154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3D154E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3D154E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3D154E" w:rsidRPr="00367834" w:rsidRDefault="003D154E" w:rsidP="003D154E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3D154E" w:rsidRPr="00367834" w:rsidRDefault="003D154E" w:rsidP="003D154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3D154E" w:rsidRPr="00367834" w:rsidRDefault="003D154E" w:rsidP="003D154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3D154E" w:rsidRPr="00367834" w:rsidRDefault="003D154E" w:rsidP="003D154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3D154E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3D154E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3D154E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07E710FE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20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42184F4A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8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3D154E" w:rsidRPr="00EE1326" w:rsidRDefault="003D154E" w:rsidP="003D154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3D154E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3D154E" w:rsidRPr="00EE1326" w:rsidRDefault="003D154E" w:rsidP="003D154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0E88A2E7" w:rsidR="003D154E" w:rsidRPr="00891FD5" w:rsidRDefault="003D154E" w:rsidP="003D154E">
            <w:pPr>
              <w:pStyle w:val="Heading2"/>
              <w:ind w:left="-198" w:firstLine="180"/>
              <w:rPr>
                <w:rFonts w:ascii="Segoe UI" w:eastAsiaTheme="minorEastAsia" w:hAnsi="Segoe UI" w:cs="Segoe UI"/>
                <w:bCs/>
                <w:i w:val="0"/>
                <w:iCs w:val="0"/>
                <w:szCs w:val="20"/>
                <w:lang w:val="vi-VN" w:eastAsia="ja-JP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3D154E" w:rsidRPr="000C2C19" w14:paraId="1F508B9D" w14:textId="77777777" w:rsidTr="003D154E">
        <w:tc>
          <w:tcPr>
            <w:tcW w:w="2967" w:type="dxa"/>
            <w:shd w:val="clear" w:color="auto" w:fill="auto"/>
          </w:tcPr>
          <w:p w14:paraId="7C638C58" w14:textId="029B1018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Khởi tạo class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20C056E" w14:textId="40F2020E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>7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239115E" w14:textId="1F459F5E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>7</w:t>
            </w:r>
            <w:r w:rsidRPr="003A2722">
              <w:rPr>
                <w:rFonts w:ascii="Segoe UI" w:hAnsi="Segoe UI" w:cs="Segoe UI"/>
                <w:vertAlign w:val="superscript"/>
              </w:rPr>
              <w:t>th</w:t>
            </w:r>
            <w:r>
              <w:rPr>
                <w:rFonts w:ascii="Segoe UI" w:hAnsi="Segoe UI" w:cs="Segoe UI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25C3D23" w14:textId="57148850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0C205F87" w14:textId="77777777" w:rsidTr="003D154E">
        <w:tc>
          <w:tcPr>
            <w:tcW w:w="2967" w:type="dxa"/>
            <w:shd w:val="clear" w:color="auto" w:fill="auto"/>
          </w:tcPr>
          <w:p w14:paraId="78723BA8" w14:textId="11C51E4C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và fill in data vào database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67A4D9" w14:textId="7435802A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9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02C0CC0" w14:textId="4981C63D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9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4F1D528" w14:textId="49BE4B90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52008484" w14:textId="77777777" w:rsidTr="003D154E">
        <w:tc>
          <w:tcPr>
            <w:tcW w:w="2967" w:type="dxa"/>
            <w:shd w:val="clear" w:color="auto" w:fill="auto"/>
          </w:tcPr>
          <w:p w14:paraId="0340383D" w14:textId="5227F837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certificate, file config và tạo tes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1BA3913" w14:textId="2D076983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02C8197" w14:textId="2CCA8F6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6748014" w14:textId="2465BFBC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4DE0EDC9" w14:textId="77777777" w:rsidTr="003D154E">
        <w:tc>
          <w:tcPr>
            <w:tcW w:w="2967" w:type="dxa"/>
            <w:shd w:val="clear" w:color="auto" w:fill="auto"/>
          </w:tcPr>
          <w:p w14:paraId="78E89317" w14:textId="626A4612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controller, file config tương ứng và tạo test tương ứ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D5FE314" w14:textId="42A71FA3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2972459" w14:textId="465A2353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5A3901" w14:textId="6E7962C4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380A0748" w14:textId="77777777" w:rsidTr="003D154E">
        <w:tc>
          <w:tcPr>
            <w:tcW w:w="2967" w:type="dxa"/>
            <w:shd w:val="clear" w:color="auto" w:fill="auto"/>
          </w:tcPr>
          <w:p w14:paraId="490F2231" w14:textId="220F168E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history, file config tương ứng và tạo test tương ứ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49F9A66" w14:textId="2075826A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9F32AC6" w14:textId="0B0A0784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0BCC119" w14:textId="41CEE061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2E1A393A" w14:textId="77777777" w:rsidTr="003D154E">
        <w:tc>
          <w:tcPr>
            <w:tcW w:w="2967" w:type="dxa"/>
            <w:shd w:val="clear" w:color="auto" w:fill="auto"/>
          </w:tcPr>
          <w:p w14:paraId="77271723" w14:textId="37E0FC49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interactor, file config tương ứng và tạo test tương ứ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AF847D" w14:textId="5718D9F3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57A831B" w14:textId="1ACEF6B2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8047887" w14:textId="3882C7B9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6A1C5BCA" w14:textId="77777777" w:rsidTr="003D154E">
        <w:tc>
          <w:tcPr>
            <w:tcW w:w="2967" w:type="dxa"/>
            <w:shd w:val="clear" w:color="auto" w:fill="auto"/>
          </w:tcPr>
          <w:p w14:paraId="73C62866" w14:textId="4D3B46EC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requirements, file config tương ứng và tạo test tương ứ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408C9B1" w14:textId="6F6E1704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302E4FDD" w14:textId="10DAD6C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BA8C7A" w14:textId="0C34DFEC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2B9D0065" w14:textId="77777777" w:rsidTr="003D154E">
        <w:tc>
          <w:tcPr>
            <w:tcW w:w="2967" w:type="dxa"/>
            <w:shd w:val="clear" w:color="auto" w:fill="auto"/>
          </w:tcPr>
          <w:p w14:paraId="5CFA502A" w14:textId="761CB3BB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station, file config tương ứng và tạo test tương ứng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9E237CC" w14:textId="6D75E930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6834D19" w14:textId="366EF234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6319691" w14:textId="637F20CC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276A1464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3CF371AC" w14:textId="77777777" w:rsidTr="003D154E">
        <w:tc>
          <w:tcPr>
            <w:tcW w:w="2967" w:type="dxa"/>
            <w:shd w:val="clear" w:color="auto" w:fill="auto"/>
          </w:tcPr>
          <w:p w14:paraId="3CB8BC0D" w14:textId="462811A2" w:rsidR="003D154E" w:rsidRPr="00367834" w:rsidRDefault="003D154E" w:rsidP="003D154E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Thiết kế interface cho class vie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16132168" w14:textId="5F7FD6A3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6F54EB9" w14:textId="594E812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0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E54A5D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BD9F509" w14:textId="1F1A1791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339A2E6A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1AE38A9B" w14:textId="77777777" w:rsidTr="003D154E">
        <w:tc>
          <w:tcPr>
            <w:tcW w:w="2967" w:type="dxa"/>
            <w:shd w:val="clear" w:color="auto" w:fill="auto"/>
          </w:tcPr>
          <w:p w14:paraId="68DB0CD6" w14:textId="26490DEA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ontroller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68855D2" w14:textId="5608CD65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2751183B" w14:textId="2419AEF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D1B5916" w14:textId="4706C6E7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4D359009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61584578" w14:textId="77777777" w:rsidTr="003D154E">
        <w:tc>
          <w:tcPr>
            <w:tcW w:w="2967" w:type="dxa"/>
            <w:shd w:val="clear" w:color="auto" w:fill="auto"/>
          </w:tcPr>
          <w:p w14:paraId="202F1F04" w14:textId="126DF040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vé oneway vào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AC59CD1" w14:textId="2ABC7861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1A1DD8E4" w14:textId="0859F2C1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61669F0" w14:textId="6A0972B8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24EADE20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3D504F66" w14:textId="77777777" w:rsidTr="003D154E">
        <w:tc>
          <w:tcPr>
            <w:tcW w:w="2967" w:type="dxa"/>
            <w:shd w:val="clear" w:color="auto" w:fill="auto"/>
          </w:tcPr>
          <w:p w14:paraId="59587735" w14:textId="4D02CF4D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kiểm chứng vé oneway ra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31E222B7" w14:textId="1B62EF2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B5AA6FD" w14:textId="7DC2925A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FC50FF3" w14:textId="0782DEC7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7601C786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4CD25E53" w14:textId="77777777" w:rsidTr="003D154E">
        <w:tc>
          <w:tcPr>
            <w:tcW w:w="2967" w:type="dxa"/>
            <w:shd w:val="clear" w:color="auto" w:fill="auto"/>
          </w:tcPr>
          <w:p w14:paraId="4F073E38" w14:textId="3D7986D8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lastRenderedPageBreak/>
              <w:t>Xây dựng chức năng lưu trữ lịch sử đi lại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3EACA53" w14:textId="3D7DF480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4160C624" w14:textId="2C758866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1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 w:rsidRPr="00454186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89E33D0" w14:textId="42A93B47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28367926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35A7EA6D" w14:textId="77777777" w:rsidTr="003D154E">
        <w:tc>
          <w:tcPr>
            <w:tcW w:w="2967" w:type="dxa"/>
            <w:shd w:val="clear" w:color="auto" w:fill="auto"/>
          </w:tcPr>
          <w:p w14:paraId="18F4E791" w14:textId="05D9212E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chức năng lấy thông tin của vé oneway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6647388" w14:textId="44F084EF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2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56B0D151" w14:textId="74B87EBF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2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85AF102" w14:textId="7153FB77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33DCB8BD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3D154E" w:rsidRPr="000C2C19" w14:paraId="2B85FA90" w14:textId="77777777" w:rsidTr="003D154E">
        <w:tc>
          <w:tcPr>
            <w:tcW w:w="2967" w:type="dxa"/>
            <w:shd w:val="clear" w:color="auto" w:fill="auto"/>
          </w:tcPr>
          <w:p w14:paraId="50CCFAAA" w14:textId="4DEA3776" w:rsidR="003D154E" w:rsidRPr="00083E9A" w:rsidRDefault="003D154E" w:rsidP="003D154E">
            <w:pPr>
              <w:pStyle w:val="Heading2"/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</w:pPr>
            <w:r w:rsidRPr="00083E9A">
              <w:rPr>
                <w:rFonts w:ascii="Helvetica" w:hAnsi="Helvetica" w:cs="Helvetica"/>
                <w:color w:val="62676D"/>
                <w:sz w:val="20"/>
                <w:szCs w:val="20"/>
                <w:shd w:val="clear" w:color="auto" w:fill="FFFFFF"/>
              </w:rPr>
              <w:t>Xây dựng view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62B93747" w14:textId="3D79EEE2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2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768A91BB" w14:textId="09CE300B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12</w:t>
            </w:r>
            <w:r w:rsidRPr="003D154E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  <w:vertAlign w:val="superscript"/>
              </w:rPr>
              <w:t>th</w:t>
            </w:r>
            <w:r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Ju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D05A533" w14:textId="3DE2FAEB" w:rsidR="003D154E" w:rsidRPr="00367834" w:rsidRDefault="003D154E" w:rsidP="003D154E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F13D73">
              <w:rPr>
                <w:rFonts w:ascii="Segoe UI" w:hAnsi="Segoe UI" w:cs="Segoe UI"/>
                <w:bCs/>
                <w:iCs/>
                <w:noProof/>
              </w:rPr>
              <w:t>100%</w:t>
            </w:r>
          </w:p>
        </w:tc>
        <w:tc>
          <w:tcPr>
            <w:tcW w:w="3507" w:type="dxa"/>
            <w:shd w:val="clear" w:color="auto" w:fill="auto"/>
            <w:vAlign w:val="bottom"/>
          </w:tcPr>
          <w:p w14:paraId="1C9F6F85" w14:textId="77777777" w:rsidR="003D154E" w:rsidRPr="00367834" w:rsidRDefault="003D154E" w:rsidP="003D154E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0EFAD939" w:rsidR="007F2780" w:rsidRPr="003C4AFD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045D7">
              <w:t xml:space="preserve"> </w:t>
            </w:r>
            <w:r w:rsidR="00A045D7" w:rsidRPr="00A045D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ject Issues and Risks </w:t>
            </w:r>
            <w:r w:rsidR="003C4AFD">
              <w:rPr>
                <w:rFonts w:ascii="Segoe UI" w:hAnsi="Segoe UI" w:cs="Segoe UI"/>
                <w:color w:val="F2F2F2" w:themeColor="background1" w:themeShade="F2"/>
                <w:sz w:val="22"/>
                <w:lang w:val="vi-VN"/>
              </w:rPr>
              <w:t>(Change in Project)</w:t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4970"/>
        <w:gridCol w:w="1134"/>
        <w:gridCol w:w="1985"/>
      </w:tblGrid>
      <w:tr w:rsidR="00A045D7" w:rsidRPr="00A045D7" w14:paraId="6F437A42" w14:textId="35756D93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D2324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Date Added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9E788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Issue or Risk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22DF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662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97020" w14:textId="4B5CE81F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045D7" w:rsidRPr="00A045D7" w14:paraId="082FAC3E" w14:textId="204F5FA8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AB619B6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705059B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14:paraId="66B4BE68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F99757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5766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045D7" w:rsidRPr="00A045D7" w14:paraId="2BD57A48" w14:textId="726BA34E" w:rsidTr="00A045D7">
        <w:trPr>
          <w:cantSplit/>
          <w:trHeight w:val="420"/>
        </w:trPr>
        <w:tc>
          <w:tcPr>
            <w:tcW w:w="1215" w:type="dxa"/>
            <w:vAlign w:val="center"/>
          </w:tcPr>
          <w:p w14:paraId="27EF6C8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vAlign w:val="center"/>
          </w:tcPr>
          <w:p w14:paraId="2722BAF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vAlign w:val="center"/>
          </w:tcPr>
          <w:p w14:paraId="7A6AE28D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14:paraId="71823919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2664E465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BE25177" w14:textId="0FFC478E" w:rsidR="003C4979" w:rsidRPr="00A045D7" w:rsidRDefault="003C4979" w:rsidP="00A045D7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121A6A00" w:rsidR="00172302" w:rsidRPr="00367834" w:rsidRDefault="00114390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Next Sprint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76067F52" w14:textId="77777777" w:rsid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kiểm chứng vé 24h vào</w:t>
      </w:r>
      <w:r>
        <w:rPr>
          <w:rFonts w:ascii="Segoe UI" w:hAnsi="Segoe UI" w:cs="Segoe UI"/>
        </w:rPr>
        <w:t xml:space="preserve"> </w:t>
      </w:r>
    </w:p>
    <w:p w14:paraId="647FBCF2" w14:textId="492D8F24" w:rsidR="0084177C" w:rsidRPr="000C2C19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kiểm chứng vé 24h ra</w:t>
      </w:r>
    </w:p>
    <w:p w14:paraId="0BEF31A1" w14:textId="7650964B" w:rsidR="00C72264" w:rsidRP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lấy thông tin của vé 24h</w:t>
      </w:r>
    </w:p>
    <w:p w14:paraId="0CA2C4AB" w14:textId="5B816F4C" w:rsidR="003D154E" w:rsidRP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thanh toán</w:t>
      </w:r>
    </w:p>
    <w:p w14:paraId="0F97A355" w14:textId="3D02DF29" w:rsidR="003D154E" w:rsidRP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lưu trữ lịch sử đi lại</w:t>
      </w:r>
    </w:p>
    <w:p w14:paraId="323808A1" w14:textId="7229B52E" w:rsidR="003D154E" w:rsidRP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Xây dựng chức năng tính quãng đường</w:t>
      </w:r>
    </w:p>
    <w:p w14:paraId="45188924" w14:textId="72BA5D48" w:rsidR="003D154E" w:rsidRDefault="003D154E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Helvetica" w:hAnsi="Helvetica" w:cs="Helvetica"/>
          <w:color w:val="62676D"/>
          <w:shd w:val="clear" w:color="auto" w:fill="FFFFFF"/>
        </w:rPr>
        <w:t>Cập nhật lại view</w:t>
      </w:r>
    </w:p>
    <w:p w14:paraId="5D24B7A9" w14:textId="77777777" w:rsidR="00A045D7" w:rsidRPr="00A045D7" w:rsidRDefault="00A045D7" w:rsidP="00A045D7">
      <w:pPr>
        <w:rPr>
          <w:rFonts w:ascii="Segoe UI" w:hAnsi="Segoe UI" w:cs="Segoe U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260"/>
        <w:gridCol w:w="6030"/>
      </w:tblGrid>
      <w:tr w:rsidR="00A045D7" w:rsidRPr="00A045D7" w14:paraId="08C4BE30" w14:textId="77777777" w:rsidTr="00A045D7">
        <w:trPr>
          <w:cantSplit/>
          <w:trHeight w:val="458"/>
        </w:trPr>
        <w:tc>
          <w:tcPr>
            <w:tcW w:w="10800" w:type="dxa"/>
            <w:gridSpan w:val="4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88161B" w14:textId="77777777" w:rsidR="00A045D7" w:rsidRPr="00A045D7" w:rsidRDefault="00A045D7" w:rsidP="0028330A">
            <w:pPr>
              <w:pStyle w:val="Heading4"/>
              <w:tabs>
                <w:tab w:val="left" w:pos="2142"/>
              </w:tabs>
              <w:rPr>
                <w:rFonts w:ascii="Segoe UI" w:hAnsi="Segoe UI" w:cs="Segoe UI"/>
              </w:rPr>
            </w:pPr>
            <w:r w:rsidRPr="00A045D7">
              <w:rPr>
                <w:rFonts w:ascii="Segoe UI" w:hAnsi="Segoe UI" w:cs="Segoe UI"/>
                <w:color w:val="633C82"/>
                <w:kern w:val="32"/>
                <w:sz w:val="28"/>
              </w:rPr>
              <w:t>PROJECT SUMMARY</w:t>
            </w:r>
          </w:p>
        </w:tc>
      </w:tr>
      <w:tr w:rsidR="00A045D7" w:rsidRPr="00A045D7" w14:paraId="03A32F8F" w14:textId="77777777" w:rsidTr="00766A3C">
        <w:trPr>
          <w:cantSplit/>
          <w:trHeight w:val="708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482E98" w14:textId="18A74C0B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Overall Project Statu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A305A5A" w14:textId="7FC9C7F5" w:rsidR="00A045D7" w:rsidRPr="00A045D7" w:rsidRDefault="003D154E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E2869">
              <w:rPr>
                <w:rFonts w:ascii="Segoe UI" w:hAnsi="Segoe UI" w:cs="Segoe UI"/>
                <w:color w:val="0000FF"/>
              </w:rPr>
            </w:r>
            <w:r w:rsidR="001E2869">
              <w:rPr>
                <w:rFonts w:ascii="Segoe UI" w:hAnsi="Segoe UI" w:cs="Segoe UI"/>
                <w:color w:val="0000FF"/>
              </w:rPr>
              <w:fldChar w:fldCharType="separate"/>
            </w:r>
            <w:r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FF00"/>
            <w:vAlign w:val="center"/>
          </w:tcPr>
          <w:p w14:paraId="2C07266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n Track</w:t>
            </w:r>
          </w:p>
        </w:tc>
        <w:tc>
          <w:tcPr>
            <w:tcW w:w="6030" w:type="dxa"/>
            <w:tcBorders>
              <w:top w:val="nil"/>
            </w:tcBorders>
            <w:shd w:val="pct12" w:color="auto" w:fill="FFFFFF"/>
            <w:vAlign w:val="center"/>
          </w:tcPr>
          <w:p w14:paraId="295A2DFE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is well controlled. Some issues may have been identified, but effective actions are planned for solving them.</w:t>
            </w:r>
          </w:p>
        </w:tc>
      </w:tr>
      <w:tr w:rsidR="00A045D7" w:rsidRPr="00A045D7" w14:paraId="4B410C24" w14:textId="77777777" w:rsidTr="00766A3C">
        <w:trPr>
          <w:cantSplit/>
          <w:trHeight w:val="701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442F7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F69B22D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E2869">
              <w:rPr>
                <w:rFonts w:ascii="Segoe UI" w:hAnsi="Segoe UI" w:cs="Segoe UI"/>
                <w:color w:val="0000FF"/>
              </w:rPr>
            </w:r>
            <w:r w:rsidR="001E2869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4E56E3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ff Track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C33124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problems that require change in plans. Additional focus and management is essential to bring the project back under control.</w:t>
            </w:r>
          </w:p>
        </w:tc>
      </w:tr>
      <w:tr w:rsidR="00A045D7" w:rsidRPr="00A045D7" w14:paraId="6B415A48" w14:textId="77777777" w:rsidTr="00766A3C">
        <w:trPr>
          <w:cantSplit/>
          <w:trHeight w:val="620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97BA7A8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7DBA50F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E2869">
              <w:rPr>
                <w:rFonts w:ascii="Segoe UI" w:hAnsi="Segoe UI" w:cs="Segoe UI"/>
                <w:color w:val="0000FF"/>
              </w:rPr>
            </w:r>
            <w:r w:rsidR="001E2869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057FFCD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At Risk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FD1CA9" w14:textId="22DE2DAD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serious problems. One or more key indicators are in At Risk status.</w:t>
            </w:r>
          </w:p>
        </w:tc>
      </w:tr>
      <w:tr w:rsidR="00A045D7" w:rsidRPr="00A045D7" w14:paraId="7764D116" w14:textId="77777777" w:rsidTr="00766A3C">
        <w:trPr>
          <w:cantSplit/>
          <w:trHeight w:val="647"/>
        </w:trPr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31710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CA9AA0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="001E2869">
              <w:rPr>
                <w:rFonts w:ascii="Segoe UI" w:hAnsi="Segoe UI" w:cs="Segoe UI"/>
                <w:color w:val="0000FF"/>
              </w:rPr>
            </w:r>
            <w:r w:rsidR="001E2869">
              <w:rPr>
                <w:rFonts w:ascii="Segoe UI" w:hAnsi="Segoe UI" w:cs="Segoe UI"/>
                <w:color w:val="0000FF"/>
              </w:rPr>
              <w:fldChar w:fldCharType="separate"/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3B9AA79E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Not Started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71D3AC8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 xml:space="preserve"> Not started (and not scheduled to start)</w:t>
            </w:r>
          </w:p>
        </w:tc>
      </w:tr>
      <w:tr w:rsidR="00A045D7" w:rsidRPr="00A045D7" w14:paraId="2DF7FE1C" w14:textId="77777777" w:rsidTr="00A045D7">
        <w:trPr>
          <w:cantSplit/>
          <w:trHeight w:val="557"/>
        </w:trPr>
        <w:tc>
          <w:tcPr>
            <w:tcW w:w="261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1B62F4D" w14:textId="651D0A4D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Comments</w:t>
            </w:r>
          </w:p>
          <w:p w14:paraId="754195F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8190" w:type="dxa"/>
            <w:gridSpan w:val="3"/>
            <w:tcBorders>
              <w:top w:val="nil"/>
              <w:bottom w:val="nil"/>
            </w:tcBorders>
            <w:vAlign w:val="center"/>
          </w:tcPr>
          <w:p w14:paraId="7023A582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29158A6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3D02ABD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A8791F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</w:tc>
      </w:tr>
    </w:tbl>
    <w:p w14:paraId="5FF32413" w14:textId="6D33C214" w:rsidR="00A045D7" w:rsidRDefault="00A045D7" w:rsidP="00A045D7">
      <w:pPr>
        <w:rPr>
          <w:rFonts w:ascii="Segoe UI" w:hAnsi="Segoe UI" w:cs="Segoe UI"/>
        </w:rPr>
      </w:pPr>
    </w:p>
    <w:p w14:paraId="1EDA34A8" w14:textId="77777777" w:rsidR="00114390" w:rsidRDefault="00114390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5A95E44" w14:textId="1A613926" w:rsidR="00610A9A" w:rsidRDefault="00610A9A" w:rsidP="00610A9A">
      <w:pPr>
        <w:jc w:val="center"/>
        <w:rPr>
          <w:rFonts w:ascii="Segoe UI" w:hAnsi="Segoe UI" w:cs="Segoe UI"/>
          <w:lang w:val="vi-VN"/>
        </w:rPr>
      </w:pPr>
      <w:r w:rsidRPr="00610A9A">
        <w:rPr>
          <w:rFonts w:ascii="Segoe UI" w:hAnsi="Segoe UI" w:cs="Segoe UI"/>
        </w:rPr>
        <w:lastRenderedPageBreak/>
        <w:t xml:space="preserve">Please </w:t>
      </w:r>
      <w:r>
        <w:rPr>
          <w:rFonts w:ascii="Segoe UI" w:hAnsi="Segoe UI" w:cs="Segoe UI"/>
        </w:rPr>
        <w:t>sign</w:t>
      </w:r>
      <w:r>
        <w:rPr>
          <w:rFonts w:ascii="Segoe UI" w:hAnsi="Segoe UI" w:cs="Segoe UI"/>
          <w:lang w:val="vi-VN"/>
        </w:rPr>
        <w:t xml:space="preserve"> and </w:t>
      </w:r>
      <w:r w:rsidRPr="00610A9A">
        <w:rPr>
          <w:rFonts w:ascii="Segoe UI" w:hAnsi="Segoe UI" w:cs="Segoe UI"/>
        </w:rPr>
        <w:t xml:space="preserve">submit this report to your </w:t>
      </w:r>
      <w:r w:rsidR="0040706B">
        <w:rPr>
          <w:rFonts w:ascii="Segoe UI" w:hAnsi="Segoe UI" w:cs="Segoe UI"/>
        </w:rPr>
        <w:t>Project</w:t>
      </w:r>
      <w:r w:rsidR="0040706B">
        <w:rPr>
          <w:rFonts w:ascii="Segoe UI" w:hAnsi="Segoe UI" w:cs="Segoe UI"/>
          <w:lang w:val="vi-VN"/>
        </w:rPr>
        <w:t xml:space="preserve"> </w:t>
      </w:r>
      <w:r w:rsidR="0040706B">
        <w:rPr>
          <w:rFonts w:ascii="Segoe UI" w:hAnsi="Segoe UI" w:cs="Segoe UI"/>
        </w:rPr>
        <w:t>Manager</w:t>
      </w:r>
      <w:r>
        <w:rPr>
          <w:rFonts w:ascii="Segoe UI" w:hAnsi="Segoe UI" w:cs="Segoe UI"/>
          <w:lang w:val="vi-VN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4"/>
        <w:gridCol w:w="3128"/>
        <w:gridCol w:w="3738"/>
      </w:tblGrid>
      <w:tr w:rsidR="0006225C" w:rsidRPr="000C35F4" w14:paraId="0D1775B6" w14:textId="77777777" w:rsidTr="0006225C">
        <w:trPr>
          <w:trHeight w:val="1"/>
          <w:jc w:val="right"/>
        </w:trPr>
        <w:tc>
          <w:tcPr>
            <w:tcW w:w="3794" w:type="dxa"/>
            <w:tcBorders>
              <w:top w:val="single" w:sz="4" w:space="0" w:color="auto"/>
            </w:tcBorders>
          </w:tcPr>
          <w:p w14:paraId="5C1690E8" w14:textId="708156ED" w:rsidR="0006225C" w:rsidRPr="000C35F4" w:rsidRDefault="0006225C" w:rsidP="00D0693A">
            <w:pPr>
              <w:spacing w:line="276" w:lineRule="auto"/>
              <w:jc w:val="center"/>
              <w:rPr>
                <w:rFonts w:asciiTheme="majorHAnsi" w:eastAsia="Calibri" w:hAnsiTheme="majorHAnsi" w:cs="Calibri"/>
                <w:sz w:val="26"/>
                <w:szCs w:val="26"/>
                <w:lang w:val="vi-V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C1FC5B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0E2FA0CF" w14:textId="4C19848F" w:rsidR="0006225C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09FF3EDD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5438E6FC" w14:textId="445EE42F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Signed</w:t>
            </w: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)</w:t>
            </w:r>
          </w:p>
          <w:p w14:paraId="26023DD2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  <w:p w14:paraId="3F0A66D3" w14:textId="53D8DE41" w:rsidR="0006225C" w:rsidRPr="003D154E" w:rsidRDefault="003D154E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b/>
                <w:sz w:val="26"/>
                <w:szCs w:val="26"/>
              </w:rPr>
              <w:t>NGUYỄN ĐỊCH LONG</w:t>
            </w:r>
          </w:p>
        </w:tc>
      </w:tr>
    </w:tbl>
    <w:p w14:paraId="00906145" w14:textId="77777777" w:rsidR="0006225C" w:rsidRPr="00610A9A" w:rsidRDefault="0006225C" w:rsidP="00610A9A">
      <w:pPr>
        <w:jc w:val="center"/>
        <w:rPr>
          <w:rFonts w:ascii="Segoe UI" w:hAnsi="Segoe UI" w:cs="Segoe UI"/>
          <w:lang w:val="vi-VN"/>
        </w:rPr>
      </w:pPr>
    </w:p>
    <w:sectPr w:rsidR="0006225C" w:rsidRPr="00610A9A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74783" w14:textId="77777777" w:rsidR="001E2869" w:rsidRDefault="001E2869">
      <w:r>
        <w:separator/>
      </w:r>
    </w:p>
  </w:endnote>
  <w:endnote w:type="continuationSeparator" w:id="0">
    <w:p w14:paraId="1E3FB34D" w14:textId="77777777" w:rsidR="001E2869" w:rsidRDefault="001E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C304" w14:textId="6ECDA36F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06225C">
      <w:rPr>
        <w:rFonts w:ascii="Segoe UI" w:hAnsi="Segoe UI" w:cs="Segoe UI"/>
        <w:sz w:val="16"/>
        <w:szCs w:val="16"/>
      </w:rPr>
      <w:t>AFC</w:t>
    </w:r>
    <w:r>
      <w:rPr>
        <w:rFonts w:ascii="Segoe UI" w:hAnsi="Segoe UI" w:cs="Segoe UI"/>
        <w:sz w:val="16"/>
        <w:szCs w:val="16"/>
      </w:rPr>
      <w:t>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</w:t>
    </w:r>
    <w:r w:rsidR="0006225C" w:rsidRPr="0006225C">
      <w:rPr>
        <w:rFonts w:ascii="Segoe UI" w:hAnsi="Segoe UI" w:cs="Segoe UI"/>
        <w:sz w:val="16"/>
        <w:szCs w:val="16"/>
      </w:rPr>
      <w:t>Automated Fare Collection System</w:t>
    </w:r>
    <w:r w:rsidR="007D1FC4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E523F" w14:textId="77777777" w:rsidR="001E2869" w:rsidRDefault="001E2869">
      <w:r>
        <w:separator/>
      </w:r>
    </w:p>
  </w:footnote>
  <w:footnote w:type="continuationSeparator" w:id="0">
    <w:p w14:paraId="6B89112D" w14:textId="77777777" w:rsidR="001E2869" w:rsidRDefault="001E2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9D62" w14:textId="127A43F6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73D190AF">
              <wp:simplePos x="0" y="0"/>
              <wp:positionH relativeFrom="margin">
                <wp:posOffset>4572000</wp:posOffset>
              </wp:positionH>
              <wp:positionV relativeFrom="paragraph">
                <wp:posOffset>-408214</wp:posOffset>
              </wp:positionV>
              <wp:extent cx="2195830" cy="8191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691F3CC5" w:rsidR="005644D0" w:rsidRPr="005644D0" w:rsidRDefault="001C752F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0C35F4">
                            <w:rPr>
                              <w:rFonts w:asciiTheme="majorHAnsi" w:hAnsiTheme="maj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E6B5357" wp14:editId="26692186">
                                <wp:extent cx="673100" cy="6731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ram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6FE4C" id="Rectangle 1" o:spid="_x0000_s1026" style="position:absolute;left:0;text-align:left;margin-left:5in;margin-top:-32.15pt;width:172.9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" fillcolor="#f2f2f2 [3052]" strokecolor="#404040 [2429]" strokeweight="1pt">
              <v:textbox>
                <w:txbxContent>
                  <w:p w14:paraId="3AFC214A" w14:textId="691F3CC5" w:rsidR="005644D0" w:rsidRPr="005644D0" w:rsidRDefault="001C752F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0C35F4">
                      <w:rPr>
                        <w:rFonts w:asciiTheme="majorHAnsi" w:hAnsiTheme="maj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E6B5357" wp14:editId="26692186">
                          <wp:extent cx="673100" cy="6731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ram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61C48">
      <w:rPr>
        <w:rFonts w:ascii="Segoe UI" w:hAnsi="Segoe UI" w:cs="Segoe UI"/>
        <w:b w:val="0"/>
        <w:noProof/>
        <w:sz w:val="24"/>
      </w:rPr>
      <w:t>Progress</w:t>
    </w:r>
    <w:r w:rsidR="00961C48">
      <w:rPr>
        <w:rFonts w:ascii="Segoe UI" w:hAnsi="Segoe UI" w:cs="Segoe UI"/>
        <w:b w:val="0"/>
        <w:noProof/>
        <w:sz w:val="24"/>
        <w:lang w:val="vi-VN"/>
      </w:rPr>
      <w:t xml:space="preserve"> </w:t>
    </w:r>
    <w:r w:rsidR="00831D5A" w:rsidRPr="00367834">
      <w:rPr>
        <w:rFonts w:ascii="Segoe UI" w:hAnsi="Segoe UI" w:cs="Segoe UI"/>
        <w:b w:val="0"/>
        <w:noProof/>
        <w:sz w:val="24"/>
      </w:rPr>
      <w:t>Status Report</w:t>
    </w:r>
  </w:p>
  <w:p w14:paraId="7F3B8723" w14:textId="0DCE4ECF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1C752F">
      <w:rPr>
        <w:rFonts w:ascii="Segoe UI" w:hAnsi="Segoe UI" w:cs="Segoe UI"/>
        <w:b w:val="0"/>
        <w:noProof/>
        <w:sz w:val="24"/>
      </w:rPr>
      <w:t>AFC</w:t>
    </w:r>
    <w:r w:rsidRPr="00367834">
      <w:rPr>
        <w:rFonts w:ascii="Segoe UI" w:hAnsi="Segoe UI" w:cs="Segoe UI"/>
        <w:b w:val="0"/>
        <w:noProof/>
        <w:sz w:val="24"/>
      </w:rPr>
      <w:t>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</w:t>
    </w:r>
    <w:r w:rsidR="001C752F" w:rsidRPr="001C752F">
      <w:rPr>
        <w:rFonts w:ascii="Segoe UI" w:hAnsi="Segoe UI" w:cs="Segoe UI"/>
        <w:b w:val="0"/>
        <w:noProof/>
        <w:sz w:val="24"/>
      </w:rPr>
      <w:t>Automated Fare Collection System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10E0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225C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439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C752F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E2869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5CD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AFD"/>
    <w:rsid w:val="003C4DA1"/>
    <w:rsid w:val="003C5E08"/>
    <w:rsid w:val="003D154E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6B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594A"/>
    <w:rsid w:val="004F75B4"/>
    <w:rsid w:val="004F7EE0"/>
    <w:rsid w:val="004F7F08"/>
    <w:rsid w:val="00501B76"/>
    <w:rsid w:val="00504843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2F06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0A9A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A3C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5CF7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1713"/>
    <w:rsid w:val="00891FD5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1C48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045D7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36E"/>
    <w:rsid w:val="00D107F9"/>
    <w:rsid w:val="00D10A70"/>
    <w:rsid w:val="00D11A7E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5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5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A04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customXml/itemProps2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Nguyễn</dc:creator>
  <cp:lastModifiedBy>Nguyen Manh Tien 20164069</cp:lastModifiedBy>
  <cp:revision>7</cp:revision>
  <cp:lastPrinted>2013-12-02T18:50:00Z</cp:lastPrinted>
  <dcterms:created xsi:type="dcterms:W3CDTF">2020-06-15T12:05:00Z</dcterms:created>
  <dcterms:modified xsi:type="dcterms:W3CDTF">2020-06-1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